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传播学笔记与考研真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传播学笔记与考研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963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新闻传播学笔记与考研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